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03" w:rsidRPr="008E6D60" w:rsidRDefault="00FF4E03" w:rsidP="008E6D60">
      <w:pPr>
        <w:jc w:val="center"/>
        <w:rPr>
          <w:rFonts w:ascii="Times New Roman" w:hAnsi="Times New Roman"/>
          <w:sz w:val="32"/>
          <w:szCs w:val="32"/>
        </w:rPr>
      </w:pPr>
      <w:r w:rsidRPr="008E6D60">
        <w:rPr>
          <w:rFonts w:ascii="Times New Roman" w:hAnsi="Times New Roman"/>
          <w:sz w:val="32"/>
          <w:szCs w:val="32"/>
        </w:rPr>
        <w:t>Презентационная статья.</w:t>
      </w:r>
    </w:p>
    <w:p w:rsidR="008E6D60" w:rsidRPr="007C4307" w:rsidRDefault="00FF4E03" w:rsidP="008E6D60">
      <w:pPr>
        <w:jc w:val="center"/>
        <w:rPr>
          <w:rFonts w:ascii="Times New Roman" w:hAnsi="Times New Roman"/>
          <w:sz w:val="32"/>
          <w:szCs w:val="32"/>
        </w:rPr>
      </w:pPr>
      <w:r w:rsidRPr="008E6D60">
        <w:rPr>
          <w:rFonts w:ascii="Times New Roman" w:hAnsi="Times New Roman"/>
          <w:sz w:val="32"/>
          <w:szCs w:val="32"/>
        </w:rPr>
        <w:t>Живопись.</w:t>
      </w:r>
    </w:p>
    <w:p w:rsidR="00953FBF" w:rsidRPr="00674627" w:rsidRDefault="00726881" w:rsidP="008C4E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b/>
          <w:sz w:val="28"/>
          <w:szCs w:val="28"/>
        </w:rPr>
        <w:t>Сытилина Олеся Романовна</w:t>
      </w:r>
      <w:r w:rsidR="00FF4E03" w:rsidRPr="00674627">
        <w:rPr>
          <w:rFonts w:ascii="Times New Roman" w:hAnsi="Times New Roman" w:cs="Times New Roman"/>
          <w:sz w:val="28"/>
          <w:szCs w:val="28"/>
        </w:rPr>
        <w:t>.</w:t>
      </w:r>
    </w:p>
    <w:p w:rsidR="00726881" w:rsidRPr="00674627" w:rsidRDefault="00726881">
      <w:pPr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 xml:space="preserve">Место работы: ГБУ ДО Дворец творчества детей и молодежи "Молодежный творческий форум Китеж плюс",  город Санкт-Петербург. </w:t>
      </w:r>
    </w:p>
    <w:p w:rsidR="002C7642" w:rsidRPr="00674627" w:rsidRDefault="003A2C38">
      <w:pPr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Должность: п</w:t>
      </w:r>
      <w:r w:rsidR="002C7642" w:rsidRPr="00674627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 </w:t>
      </w:r>
      <w:r w:rsidR="00BA748B" w:rsidRPr="00674627">
        <w:rPr>
          <w:rFonts w:ascii="Times New Roman" w:hAnsi="Times New Roman" w:cs="Times New Roman"/>
          <w:sz w:val="28"/>
          <w:szCs w:val="28"/>
        </w:rPr>
        <w:t>в области изобразительного искусства</w:t>
      </w:r>
      <w:r w:rsidR="008C4ED2">
        <w:rPr>
          <w:rFonts w:ascii="Times New Roman" w:hAnsi="Times New Roman" w:cs="Times New Roman"/>
          <w:sz w:val="28"/>
          <w:szCs w:val="28"/>
        </w:rPr>
        <w:t xml:space="preserve">, первая </w:t>
      </w:r>
      <w:r w:rsidR="008C4ED2" w:rsidRPr="00674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ая категория</w:t>
      </w:r>
      <w:r w:rsidR="00BA748B" w:rsidRPr="00674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B66" w:rsidRPr="00674627" w:rsidRDefault="00245B66" w:rsidP="00245B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4627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="004168C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45B66" w:rsidRPr="00674627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627">
        <w:rPr>
          <w:rFonts w:ascii="Times New Roman" w:hAnsi="Times New Roman"/>
          <w:sz w:val="28"/>
          <w:szCs w:val="28"/>
        </w:rPr>
        <w:t xml:space="preserve">(среднее специальное ) 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eastAsia="Calibri" w:hAnsi="Times New Roman" w:cs="Times New Roman"/>
          <w:sz w:val="28"/>
          <w:szCs w:val="28"/>
        </w:rPr>
        <w:t xml:space="preserve">Начало обучения: </w:t>
      </w:r>
      <w:r w:rsidRPr="00ED0133">
        <w:rPr>
          <w:rFonts w:ascii="Times New Roman" w:hAnsi="Times New Roman"/>
          <w:sz w:val="28"/>
          <w:szCs w:val="28"/>
        </w:rPr>
        <w:t>2007</w:t>
      </w:r>
      <w:r w:rsidRPr="00ED01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D0133">
        <w:rPr>
          <w:rFonts w:ascii="Times New Roman" w:hAnsi="Times New Roman"/>
          <w:sz w:val="28"/>
          <w:szCs w:val="28"/>
        </w:rPr>
        <w:t xml:space="preserve">   </w:t>
      </w:r>
      <w:r w:rsidRPr="00ED0133">
        <w:rPr>
          <w:rFonts w:ascii="Times New Roman" w:eastAsia="Calibri" w:hAnsi="Times New Roman" w:cs="Times New Roman"/>
          <w:sz w:val="28"/>
          <w:szCs w:val="28"/>
        </w:rPr>
        <w:t>Окончание</w:t>
      </w:r>
      <w:r w:rsidRPr="00ED0133">
        <w:rPr>
          <w:rFonts w:ascii="Times New Roman" w:hAnsi="Times New Roman"/>
          <w:sz w:val="28"/>
          <w:szCs w:val="28"/>
        </w:rPr>
        <w:t>: 2012</w:t>
      </w:r>
      <w:r w:rsidRPr="00ED013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eastAsia="Calibri" w:hAnsi="Times New Roman" w:cs="Times New Roman"/>
          <w:sz w:val="28"/>
          <w:szCs w:val="28"/>
        </w:rPr>
        <w:t xml:space="preserve">Учебное заведение: </w:t>
      </w:r>
      <w:r w:rsidRPr="00ED0133">
        <w:rPr>
          <w:rFonts w:ascii="Times New Roman" w:hAnsi="Times New Roman"/>
          <w:sz w:val="28"/>
          <w:szCs w:val="28"/>
        </w:rPr>
        <w:t xml:space="preserve">Югорский художественный техникум 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eastAsia="Calibri" w:hAnsi="Times New Roman" w:cs="Times New Roman"/>
          <w:sz w:val="28"/>
          <w:szCs w:val="28"/>
        </w:rPr>
        <w:t>Факультет: Изобразительного искусства, кафедра живопис</w:t>
      </w:r>
      <w:r w:rsidRPr="00ED0133">
        <w:rPr>
          <w:rFonts w:ascii="Times New Roman" w:hAnsi="Times New Roman"/>
          <w:sz w:val="28"/>
          <w:szCs w:val="28"/>
        </w:rPr>
        <w:t xml:space="preserve">и 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hAnsi="Times New Roman"/>
          <w:sz w:val="28"/>
          <w:szCs w:val="28"/>
        </w:rPr>
        <w:t xml:space="preserve">Специальность: художник-живописец, преподаватель. 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B66" w:rsidRPr="00ED0133" w:rsidRDefault="00674627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hAnsi="Times New Roman"/>
          <w:sz w:val="28"/>
          <w:szCs w:val="28"/>
        </w:rPr>
        <w:t>(в</w:t>
      </w:r>
      <w:r w:rsidR="00245B66" w:rsidRPr="00ED0133">
        <w:rPr>
          <w:rFonts w:ascii="Times New Roman" w:hAnsi="Times New Roman"/>
          <w:sz w:val="28"/>
          <w:szCs w:val="28"/>
        </w:rPr>
        <w:t xml:space="preserve">ысшее, бакалавр) 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eastAsia="Calibri" w:hAnsi="Times New Roman" w:cs="Times New Roman"/>
          <w:sz w:val="28"/>
          <w:szCs w:val="28"/>
        </w:rPr>
        <w:t>Начало обучения: 2012 г.</w:t>
      </w:r>
      <w:r w:rsidRPr="00ED0133">
        <w:rPr>
          <w:rFonts w:ascii="Times New Roman" w:hAnsi="Times New Roman"/>
          <w:sz w:val="28"/>
          <w:szCs w:val="28"/>
        </w:rPr>
        <w:t xml:space="preserve">   </w:t>
      </w:r>
      <w:r w:rsidRPr="00ED0133">
        <w:rPr>
          <w:rFonts w:ascii="Times New Roman" w:eastAsia="Calibri" w:hAnsi="Times New Roman" w:cs="Times New Roman"/>
          <w:sz w:val="28"/>
          <w:szCs w:val="28"/>
        </w:rPr>
        <w:t>Окончание: 2017г.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eastAsia="Calibri" w:hAnsi="Times New Roman" w:cs="Times New Roman"/>
          <w:sz w:val="28"/>
          <w:szCs w:val="28"/>
        </w:rPr>
        <w:t>Учебное заведение: РГПУ им. Герцена</w:t>
      </w:r>
    </w:p>
    <w:p w:rsidR="00245B66" w:rsidRPr="00ED0133" w:rsidRDefault="00245B66" w:rsidP="00245B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133">
        <w:rPr>
          <w:rFonts w:ascii="Times New Roman" w:eastAsia="Calibri" w:hAnsi="Times New Roman" w:cs="Times New Roman"/>
          <w:sz w:val="28"/>
          <w:szCs w:val="28"/>
        </w:rPr>
        <w:t>Факультет: Изобразительного искусства, кафедра живописи.</w:t>
      </w:r>
      <w:r w:rsidRPr="00ED01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ED01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5B66" w:rsidRPr="00ED0133" w:rsidRDefault="00245B66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133">
        <w:rPr>
          <w:rFonts w:ascii="Times New Roman" w:hAnsi="Times New Roman"/>
          <w:sz w:val="28"/>
          <w:szCs w:val="28"/>
        </w:rPr>
        <w:t xml:space="preserve">Специальность: художник-живописец, преподаватель. </w:t>
      </w:r>
    </w:p>
    <w:p w:rsidR="003A2C38" w:rsidRPr="00674627" w:rsidRDefault="003A2C38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C38" w:rsidRPr="00674627" w:rsidRDefault="003A2C38" w:rsidP="003A2C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627">
        <w:rPr>
          <w:rFonts w:ascii="Times New Roman" w:hAnsi="Times New Roman"/>
          <w:b/>
          <w:sz w:val="28"/>
          <w:szCs w:val="28"/>
        </w:rPr>
        <w:t>Дополнительные  сведения</w:t>
      </w:r>
      <w:r w:rsidR="004168C8">
        <w:rPr>
          <w:rFonts w:ascii="Times New Roman" w:hAnsi="Times New Roman"/>
          <w:b/>
          <w:sz w:val="28"/>
          <w:szCs w:val="28"/>
        </w:rPr>
        <w:t>:</w:t>
      </w:r>
      <w:r w:rsidRPr="00674627">
        <w:rPr>
          <w:rFonts w:ascii="Times New Roman" w:hAnsi="Times New Roman"/>
          <w:b/>
          <w:sz w:val="28"/>
          <w:szCs w:val="28"/>
        </w:rPr>
        <w:t xml:space="preserve"> </w:t>
      </w:r>
      <w:r w:rsidRPr="00674627">
        <w:rPr>
          <w:rFonts w:ascii="Times New Roman" w:hAnsi="Times New Roman"/>
          <w:sz w:val="28"/>
          <w:szCs w:val="28"/>
        </w:rPr>
        <w:t xml:space="preserve"> </w:t>
      </w:r>
    </w:p>
    <w:p w:rsidR="003A2C38" w:rsidRPr="00674627" w:rsidRDefault="003A2C38" w:rsidP="003A2C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4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ы повышения квалификации</w:t>
      </w:r>
      <w:r w:rsidR="000B7F8F" w:rsidRPr="00674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D0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r w:rsidRPr="00674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о-педагогические технологии в работе с детьми и подростками с ОВЗ"</w:t>
      </w:r>
    </w:p>
    <w:p w:rsidR="003A2C38" w:rsidRPr="00674627" w:rsidRDefault="003A2C38" w:rsidP="003A2C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4627">
        <w:rPr>
          <w:rFonts w:ascii="Times New Roman" w:hAnsi="Times New Roman"/>
          <w:sz w:val="28"/>
          <w:szCs w:val="28"/>
        </w:rPr>
        <w:t xml:space="preserve">Выпускница </w:t>
      </w:r>
      <w:r w:rsidRPr="00674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б высшей школы дизайна </w:t>
      </w:r>
      <w:proofErr w:type="spellStart"/>
      <w:r w:rsidRPr="00674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rtfuture</w:t>
      </w:r>
      <w:proofErr w:type="spellEnd"/>
      <w:r w:rsidRPr="006746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74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пециальности дизайнер одежды. </w:t>
      </w:r>
    </w:p>
    <w:p w:rsidR="003A2C38" w:rsidRPr="00674627" w:rsidRDefault="003A2C38" w:rsidP="00245B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A78" w:rsidRDefault="003A2C38" w:rsidP="00245B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4627">
        <w:rPr>
          <w:rFonts w:ascii="Times New Roman" w:hAnsi="Times New Roman"/>
          <w:b/>
          <w:sz w:val="28"/>
          <w:szCs w:val="28"/>
        </w:rPr>
        <w:t>Творческие достижения</w:t>
      </w:r>
      <w:r w:rsidR="00285A78">
        <w:rPr>
          <w:rFonts w:ascii="Times New Roman" w:hAnsi="Times New Roman"/>
          <w:b/>
          <w:sz w:val="28"/>
          <w:szCs w:val="28"/>
        </w:rPr>
        <w:t>, м</w:t>
      </w:r>
      <w:r w:rsidR="00285A78" w:rsidRPr="00674627">
        <w:rPr>
          <w:rFonts w:ascii="Times New Roman" w:hAnsi="Times New Roman"/>
          <w:b/>
          <w:sz w:val="28"/>
          <w:szCs w:val="28"/>
        </w:rPr>
        <w:t>етодический и организационный опыт</w:t>
      </w:r>
      <w:r w:rsidR="00285A78">
        <w:rPr>
          <w:rFonts w:ascii="Times New Roman" w:hAnsi="Times New Roman"/>
          <w:b/>
          <w:sz w:val="28"/>
          <w:szCs w:val="28"/>
        </w:rPr>
        <w:t>, д</w:t>
      </w:r>
      <w:r w:rsidR="00285A78" w:rsidRPr="00674627">
        <w:rPr>
          <w:rFonts w:ascii="Times New Roman" w:hAnsi="Times New Roman"/>
          <w:b/>
          <w:sz w:val="28"/>
          <w:szCs w:val="28"/>
        </w:rPr>
        <w:t>остижения учащихся</w:t>
      </w:r>
      <w:r w:rsidR="004168C8">
        <w:rPr>
          <w:rFonts w:ascii="Times New Roman" w:hAnsi="Times New Roman"/>
          <w:b/>
          <w:sz w:val="28"/>
          <w:szCs w:val="28"/>
        </w:rPr>
        <w:t>.</w:t>
      </w:r>
    </w:p>
    <w:p w:rsidR="008E6D60" w:rsidRPr="008C4ED2" w:rsidRDefault="003A2C38" w:rsidP="00245B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627">
        <w:rPr>
          <w:rFonts w:ascii="Times New Roman" w:hAnsi="Times New Roman"/>
          <w:b/>
          <w:sz w:val="28"/>
          <w:szCs w:val="28"/>
        </w:rPr>
        <w:t xml:space="preserve"> </w:t>
      </w:r>
      <w:r w:rsidR="00875A45">
        <w:rPr>
          <w:rFonts w:ascii="Times New Roman" w:hAnsi="Times New Roman"/>
          <w:b/>
          <w:sz w:val="28"/>
          <w:szCs w:val="28"/>
        </w:rPr>
        <w:t xml:space="preserve"> </w:t>
      </w:r>
      <w:r w:rsidR="00875A45" w:rsidRPr="005A7492">
        <w:rPr>
          <w:rFonts w:ascii="Times New Roman" w:hAnsi="Times New Roman" w:cs="Times New Roman"/>
          <w:sz w:val="28"/>
          <w:szCs w:val="28"/>
        </w:rPr>
        <w:t xml:space="preserve">Имею </w:t>
      </w:r>
      <w:r w:rsidR="00444D5A">
        <w:rPr>
          <w:rFonts w:ascii="Times New Roman" w:hAnsi="Times New Roman" w:cs="Times New Roman"/>
          <w:sz w:val="28"/>
          <w:szCs w:val="28"/>
        </w:rPr>
        <w:t xml:space="preserve">всероссийские и </w:t>
      </w:r>
      <w:r w:rsidR="00875A45" w:rsidRPr="005A7492">
        <w:rPr>
          <w:rFonts w:ascii="Times New Roman" w:hAnsi="Times New Roman" w:cs="Times New Roman"/>
          <w:sz w:val="28"/>
          <w:szCs w:val="28"/>
        </w:rPr>
        <w:t xml:space="preserve"> городские, </w:t>
      </w:r>
      <w:r w:rsidR="00444D5A">
        <w:rPr>
          <w:rFonts w:ascii="Times New Roman" w:hAnsi="Times New Roman" w:cs="Times New Roman"/>
          <w:sz w:val="28"/>
          <w:szCs w:val="28"/>
        </w:rPr>
        <w:t xml:space="preserve">межрегиональные,  </w:t>
      </w:r>
      <w:r w:rsidR="00875A45" w:rsidRPr="005A7492">
        <w:rPr>
          <w:rFonts w:ascii="Times New Roman" w:hAnsi="Times New Roman" w:cs="Times New Roman"/>
          <w:sz w:val="28"/>
          <w:szCs w:val="28"/>
        </w:rPr>
        <w:t xml:space="preserve">региональные дипломы и сертификаты за участие, доклады, проведённые мастер-классы и победы в очных, заочных  конкурсах. Диплом 1 степени в номинации "Графика и </w:t>
      </w:r>
      <w:proofErr w:type="spellStart"/>
      <w:r w:rsidR="00444D5A" w:rsidRPr="00444D5A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="00444D5A" w:rsidRPr="00444D5A">
        <w:rPr>
          <w:rFonts w:ascii="Times New Roman" w:hAnsi="Times New Roman" w:cs="Times New Roman"/>
          <w:sz w:val="28"/>
          <w:szCs w:val="28"/>
        </w:rPr>
        <w:t xml:space="preserve"> </w:t>
      </w:r>
      <w:r w:rsidR="00444D5A">
        <w:rPr>
          <w:rFonts w:ascii="Times New Roman" w:hAnsi="Times New Roman" w:cs="Times New Roman"/>
          <w:sz w:val="28"/>
          <w:szCs w:val="28"/>
        </w:rPr>
        <w:t>иллюстрация</w:t>
      </w:r>
      <w:r w:rsidR="00875A45" w:rsidRPr="005A7492">
        <w:rPr>
          <w:rFonts w:ascii="Times New Roman" w:hAnsi="Times New Roman" w:cs="Times New Roman"/>
          <w:sz w:val="28"/>
          <w:szCs w:val="28"/>
        </w:rPr>
        <w:t xml:space="preserve">" </w:t>
      </w:r>
      <w:r w:rsidR="007E0266" w:rsidRPr="005A7492">
        <w:rPr>
          <w:rFonts w:ascii="Times New Roman" w:hAnsi="Times New Roman" w:cs="Times New Roman"/>
          <w:sz w:val="28"/>
          <w:szCs w:val="28"/>
        </w:rPr>
        <w:t xml:space="preserve">в международной выставке-конкурсе </w:t>
      </w:r>
      <w:r w:rsidR="007E0266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BEFF </w:t>
      </w:r>
      <w:proofErr w:type="spellStart"/>
      <w:r w:rsidR="007E0266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nomoda</w:t>
      </w:r>
      <w:proofErr w:type="spellEnd"/>
      <w:r w:rsidR="007E0266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, </w:t>
      </w:r>
      <w:r w:rsidR="00444D5A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2 степени в номинации "Живопись</w:t>
      </w:r>
      <w:r w:rsidR="0044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в окружном</w:t>
      </w:r>
      <w:r w:rsidR="000D4EFA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="0044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выставке</w:t>
      </w:r>
      <w:r w:rsidR="000D4EFA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Мой край-</w:t>
      </w:r>
      <w:r w:rsidR="0044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гра". </w:t>
      </w:r>
      <w:r w:rsidR="0028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моей деятельности является: </w:t>
      </w:r>
      <w:r w:rsidR="007E0266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выставок, </w:t>
      </w:r>
      <w:r w:rsidR="0028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разработки (написание рабочих программ, разработка уроков, мастер-классов и т.д.),  </w:t>
      </w:r>
      <w:r w:rsidR="007E0266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="000D4EFA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рганизация </w:t>
      </w:r>
      <w:r w:rsidR="007E0266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 w:rsidR="000D4EFA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ого уровня</w:t>
      </w:r>
      <w:r w:rsidR="0044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Живописные р</w:t>
      </w:r>
      <w:r w:rsidR="005A7492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ы находятся в частных коллекциях в России, Люксембурге, Германии. Так же, развиваюсь  в области дизайна одежды,</w:t>
      </w:r>
      <w:r w:rsidR="0028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атываю </w:t>
      </w:r>
      <w:proofErr w:type="spellStart"/>
      <w:r w:rsidR="0028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ы</w:t>
      </w:r>
      <w:proofErr w:type="spellEnd"/>
      <w:r w:rsidR="0028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кани, </w:t>
      </w:r>
      <w:r w:rsidR="005A7492" w:rsidRPr="005A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 несколько готовых коллекций одежды, работаю, как художник-иллюстратор и художник-живописец. </w:t>
      </w:r>
      <w:r w:rsidR="0028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моих учеников победители в международных, всероссийских, региональных, межрегиональных и городских ко</w:t>
      </w:r>
      <w:r w:rsidR="0044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урсов. Ученица нашей студии была награждена медалью и званием </w:t>
      </w:r>
      <w:r w:rsidR="0028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солютного победителя в творческом сезоне 2018-2019 </w:t>
      </w:r>
      <w:r w:rsidR="0044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российском конкурсе изобразительного искусства "Маэстро", работа была напечатана в каталоге. </w:t>
      </w:r>
    </w:p>
    <w:p w:rsidR="00875A45" w:rsidRDefault="00875A45" w:rsidP="0017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42967">
        <w:rPr>
          <w:rFonts w:ascii="Times New Roman" w:hAnsi="Times New Roman"/>
          <w:sz w:val="28"/>
          <w:szCs w:val="28"/>
        </w:rPr>
        <w:t xml:space="preserve"> Р</w:t>
      </w:r>
      <w:r w:rsidR="008E6D60" w:rsidRPr="00674627">
        <w:rPr>
          <w:rFonts w:ascii="Times New Roman" w:hAnsi="Times New Roman"/>
          <w:sz w:val="28"/>
          <w:szCs w:val="28"/>
        </w:rPr>
        <w:t xml:space="preserve">аботаю педагогом изобразительного искусства с 2015 года. </w:t>
      </w:r>
      <w:r w:rsidR="000B7F8F" w:rsidRPr="00674627">
        <w:rPr>
          <w:rFonts w:ascii="Times New Roman" w:hAnsi="Times New Roman"/>
          <w:sz w:val="28"/>
          <w:szCs w:val="28"/>
        </w:rPr>
        <w:t>На данный момент, п</w:t>
      </w:r>
      <w:r w:rsidR="008E6D60" w:rsidRPr="00674627">
        <w:rPr>
          <w:rFonts w:ascii="Times New Roman" w:hAnsi="Times New Roman"/>
          <w:sz w:val="28"/>
          <w:szCs w:val="28"/>
        </w:rPr>
        <w:t>реподаю по рабочей</w:t>
      </w:r>
      <w:r w:rsidR="007804E9" w:rsidRPr="00674627">
        <w:rPr>
          <w:rFonts w:ascii="Times New Roman" w:hAnsi="Times New Roman"/>
          <w:sz w:val="28"/>
          <w:szCs w:val="28"/>
        </w:rPr>
        <w:t xml:space="preserve"> программе: "Студия ИЗО" на базе общеобразовательной школы и Дворца творчества</w:t>
      </w:r>
      <w:r w:rsidR="00674627" w:rsidRPr="00674627">
        <w:rPr>
          <w:rFonts w:ascii="Times New Roman" w:hAnsi="Times New Roman"/>
          <w:sz w:val="28"/>
          <w:szCs w:val="28"/>
        </w:rPr>
        <w:t xml:space="preserve"> в городе Санкт-Петербурге"</w:t>
      </w:r>
      <w:r w:rsidR="008E6D60" w:rsidRPr="00674627">
        <w:rPr>
          <w:rFonts w:ascii="Times New Roman" w:hAnsi="Times New Roman"/>
          <w:sz w:val="28"/>
          <w:szCs w:val="28"/>
        </w:rPr>
        <w:t xml:space="preserve">. </w:t>
      </w:r>
      <w:r w:rsidR="007804E9" w:rsidRPr="00674627">
        <w:rPr>
          <w:rFonts w:ascii="Times New Roman" w:hAnsi="Times New Roman"/>
          <w:sz w:val="28"/>
          <w:szCs w:val="28"/>
        </w:rPr>
        <w:t>Мои</w:t>
      </w:r>
      <w:r w:rsidR="008E6D60" w:rsidRPr="00674627">
        <w:rPr>
          <w:rFonts w:ascii="Times New Roman" w:hAnsi="Times New Roman"/>
          <w:sz w:val="28"/>
          <w:szCs w:val="28"/>
        </w:rPr>
        <w:t xml:space="preserve"> ученики </w:t>
      </w:r>
      <w:r w:rsidR="00042967">
        <w:rPr>
          <w:rFonts w:ascii="Times New Roman" w:hAnsi="Times New Roman"/>
          <w:sz w:val="28"/>
          <w:szCs w:val="28"/>
        </w:rPr>
        <w:t xml:space="preserve">- дети, в возрасте </w:t>
      </w:r>
      <w:r w:rsidR="0045558C">
        <w:rPr>
          <w:rFonts w:ascii="Times New Roman" w:hAnsi="Times New Roman"/>
          <w:sz w:val="28"/>
          <w:szCs w:val="28"/>
        </w:rPr>
        <w:t>6-</w:t>
      </w:r>
      <w:r w:rsidR="007804E9" w:rsidRPr="00674627">
        <w:rPr>
          <w:rFonts w:ascii="Times New Roman" w:hAnsi="Times New Roman"/>
          <w:sz w:val="28"/>
          <w:szCs w:val="28"/>
        </w:rPr>
        <w:t>14</w:t>
      </w:r>
      <w:r w:rsidR="00042967">
        <w:rPr>
          <w:rFonts w:ascii="Times New Roman" w:hAnsi="Times New Roman"/>
          <w:sz w:val="28"/>
          <w:szCs w:val="28"/>
        </w:rPr>
        <w:t xml:space="preserve"> </w:t>
      </w:r>
      <w:r w:rsidR="008E6D60" w:rsidRPr="00674627">
        <w:rPr>
          <w:rFonts w:ascii="Times New Roman" w:hAnsi="Times New Roman"/>
          <w:sz w:val="28"/>
          <w:szCs w:val="28"/>
        </w:rPr>
        <w:t xml:space="preserve">лет. </w:t>
      </w:r>
    </w:p>
    <w:p w:rsidR="00674627" w:rsidRDefault="00042967" w:rsidP="0017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04E9" w:rsidRPr="00674627">
        <w:rPr>
          <w:rFonts w:ascii="Times New Roman" w:hAnsi="Times New Roman"/>
          <w:sz w:val="28"/>
          <w:szCs w:val="28"/>
        </w:rPr>
        <w:t>Важной сферой моей педагогической деятельности являетс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, сейчас</w:t>
      </w:r>
      <w:r w:rsidR="007804E9" w:rsidRPr="00674627">
        <w:rPr>
          <w:rFonts w:ascii="Times New Roman" w:hAnsi="Times New Roman"/>
          <w:sz w:val="28"/>
          <w:szCs w:val="28"/>
        </w:rPr>
        <w:t xml:space="preserve"> я занимаюсь рисованием с детьми в Центре Содействия семейному воспитанию №3, в городе Санкт-Петербурге</w:t>
      </w:r>
      <w:r w:rsidR="00674627">
        <w:rPr>
          <w:rFonts w:ascii="Times New Roman" w:hAnsi="Times New Roman"/>
          <w:sz w:val="28"/>
          <w:szCs w:val="28"/>
        </w:rPr>
        <w:t>,</w:t>
      </w:r>
      <w:r w:rsidR="007804E9" w:rsidRPr="00674627">
        <w:rPr>
          <w:rFonts w:ascii="Times New Roman" w:hAnsi="Times New Roman"/>
          <w:sz w:val="28"/>
          <w:szCs w:val="28"/>
        </w:rPr>
        <w:t xml:space="preserve"> от организации "Петербургские родители". </w:t>
      </w:r>
    </w:p>
    <w:p w:rsidR="007E1146" w:rsidRPr="00674627" w:rsidRDefault="00674627" w:rsidP="0017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04E9" w:rsidRPr="00674627">
        <w:rPr>
          <w:rFonts w:ascii="Times New Roman" w:hAnsi="Times New Roman"/>
          <w:sz w:val="28"/>
          <w:szCs w:val="28"/>
        </w:rPr>
        <w:t xml:space="preserve">За свой, пока еще небольшой опыт </w:t>
      </w:r>
      <w:r w:rsidR="00A22E7B" w:rsidRPr="00674627">
        <w:rPr>
          <w:rFonts w:ascii="Times New Roman" w:hAnsi="Times New Roman"/>
          <w:sz w:val="28"/>
          <w:szCs w:val="28"/>
        </w:rPr>
        <w:t>работы, мне уда</w:t>
      </w:r>
      <w:r w:rsidRPr="00674627">
        <w:rPr>
          <w:rFonts w:ascii="Times New Roman" w:hAnsi="Times New Roman"/>
          <w:sz w:val="28"/>
          <w:szCs w:val="28"/>
        </w:rPr>
        <w:t>лось узнать много разных детей, так</w:t>
      </w:r>
      <w:r w:rsidR="00E90028" w:rsidRPr="00674627">
        <w:rPr>
          <w:rFonts w:ascii="Times New Roman" w:hAnsi="Times New Roman"/>
          <w:sz w:val="28"/>
          <w:szCs w:val="28"/>
        </w:rPr>
        <w:t xml:space="preserve"> я пон</w:t>
      </w:r>
      <w:r w:rsidR="004168C8">
        <w:rPr>
          <w:rFonts w:ascii="Times New Roman" w:hAnsi="Times New Roman"/>
          <w:sz w:val="28"/>
          <w:szCs w:val="28"/>
        </w:rPr>
        <w:t>яла, что для меня самое важное-</w:t>
      </w:r>
      <w:r w:rsidR="00361EAC">
        <w:rPr>
          <w:rFonts w:ascii="Times New Roman" w:hAnsi="Times New Roman"/>
          <w:sz w:val="28"/>
          <w:szCs w:val="28"/>
        </w:rPr>
        <w:t xml:space="preserve"> </w:t>
      </w:r>
      <w:r w:rsidR="00E90028" w:rsidRPr="00674627">
        <w:rPr>
          <w:rFonts w:ascii="Times New Roman" w:hAnsi="Times New Roman"/>
          <w:sz w:val="28"/>
          <w:szCs w:val="28"/>
        </w:rPr>
        <w:t>почувствовать индивидуальность каждого ребенка, узнать</w:t>
      </w:r>
      <w:r w:rsidR="000B7F8F" w:rsidRPr="00674627">
        <w:rPr>
          <w:rFonts w:ascii="Times New Roman" w:hAnsi="Times New Roman"/>
          <w:sz w:val="28"/>
          <w:szCs w:val="28"/>
        </w:rPr>
        <w:t xml:space="preserve"> его душу </w:t>
      </w:r>
      <w:r w:rsidR="00273889" w:rsidRPr="00674627">
        <w:rPr>
          <w:rFonts w:ascii="Times New Roman" w:hAnsi="Times New Roman"/>
          <w:sz w:val="28"/>
          <w:szCs w:val="28"/>
        </w:rPr>
        <w:t xml:space="preserve">и положительно воздействовать </w:t>
      </w:r>
      <w:r w:rsidR="000B7F8F" w:rsidRPr="00674627">
        <w:rPr>
          <w:rFonts w:ascii="Times New Roman" w:hAnsi="Times New Roman"/>
          <w:sz w:val="28"/>
          <w:szCs w:val="28"/>
        </w:rPr>
        <w:t xml:space="preserve">на нее </w:t>
      </w:r>
      <w:r w:rsidR="00273889" w:rsidRPr="00674627">
        <w:rPr>
          <w:rFonts w:ascii="Times New Roman" w:hAnsi="Times New Roman"/>
          <w:sz w:val="28"/>
          <w:szCs w:val="28"/>
        </w:rPr>
        <w:t>посредством искусства</w:t>
      </w:r>
      <w:r w:rsidR="00E90028" w:rsidRPr="00674627">
        <w:rPr>
          <w:rFonts w:ascii="Times New Roman" w:hAnsi="Times New Roman"/>
          <w:sz w:val="28"/>
          <w:szCs w:val="28"/>
        </w:rPr>
        <w:t xml:space="preserve">. </w:t>
      </w:r>
      <w:r w:rsidRPr="00674627">
        <w:rPr>
          <w:rFonts w:ascii="Times New Roman" w:hAnsi="Times New Roman"/>
          <w:sz w:val="28"/>
          <w:szCs w:val="28"/>
        </w:rPr>
        <w:t>Считаю необходимым</w:t>
      </w:r>
      <w:r w:rsidR="00273889" w:rsidRPr="00674627">
        <w:rPr>
          <w:rFonts w:ascii="Times New Roman" w:hAnsi="Times New Roman"/>
          <w:sz w:val="28"/>
          <w:szCs w:val="28"/>
        </w:rPr>
        <w:t xml:space="preserve">, чтобы </w:t>
      </w:r>
      <w:r w:rsidR="00E90028" w:rsidRPr="00674627">
        <w:rPr>
          <w:rFonts w:ascii="Times New Roman" w:hAnsi="Times New Roman"/>
          <w:sz w:val="28"/>
          <w:szCs w:val="28"/>
        </w:rPr>
        <w:t>з</w:t>
      </w:r>
      <w:r w:rsidR="00273889" w:rsidRPr="00674627">
        <w:rPr>
          <w:rFonts w:ascii="Times New Roman" w:hAnsi="Times New Roman"/>
          <w:sz w:val="28"/>
          <w:szCs w:val="28"/>
        </w:rPr>
        <w:t>анятия рисованием были</w:t>
      </w:r>
      <w:r w:rsidR="00E90028" w:rsidRPr="00674627">
        <w:rPr>
          <w:rFonts w:ascii="Times New Roman" w:hAnsi="Times New Roman"/>
          <w:sz w:val="28"/>
          <w:szCs w:val="28"/>
        </w:rPr>
        <w:t xml:space="preserve"> не просто уроками, на которых ребенка учат техническим приемам, передают профессиональные навыки и знания</w:t>
      </w:r>
      <w:r w:rsidR="00273889" w:rsidRPr="00674627">
        <w:rPr>
          <w:rFonts w:ascii="Times New Roman" w:hAnsi="Times New Roman"/>
          <w:sz w:val="28"/>
          <w:szCs w:val="28"/>
        </w:rPr>
        <w:t xml:space="preserve">, а развивают его </w:t>
      </w:r>
      <w:r w:rsidR="000B7F8F" w:rsidRPr="00674627">
        <w:rPr>
          <w:rFonts w:ascii="Times New Roman" w:hAnsi="Times New Roman"/>
          <w:sz w:val="28"/>
          <w:szCs w:val="28"/>
        </w:rPr>
        <w:t>личность</w:t>
      </w:r>
      <w:r w:rsidRPr="00674627">
        <w:rPr>
          <w:rFonts w:ascii="Times New Roman" w:hAnsi="Times New Roman"/>
          <w:sz w:val="28"/>
          <w:szCs w:val="28"/>
        </w:rPr>
        <w:t>, внутренние душевные качества</w:t>
      </w:r>
      <w:r w:rsidR="000B7F8F" w:rsidRPr="00674627">
        <w:rPr>
          <w:rFonts w:ascii="Times New Roman" w:hAnsi="Times New Roman"/>
          <w:sz w:val="28"/>
          <w:szCs w:val="28"/>
        </w:rPr>
        <w:t xml:space="preserve">. </w:t>
      </w:r>
      <w:r w:rsidR="00A34722" w:rsidRPr="00674627">
        <w:rPr>
          <w:rFonts w:ascii="Times New Roman" w:hAnsi="Times New Roman"/>
          <w:sz w:val="28"/>
          <w:szCs w:val="28"/>
        </w:rPr>
        <w:t>Очень часто, в своей работе, я ощущаю, что рисование и творчество, как таковое, необходимо в работе с детьми для преодоления каких-то пси</w:t>
      </w:r>
      <w:r w:rsidRPr="00674627">
        <w:rPr>
          <w:rFonts w:ascii="Times New Roman" w:hAnsi="Times New Roman"/>
          <w:sz w:val="28"/>
          <w:szCs w:val="28"/>
        </w:rPr>
        <w:t xml:space="preserve">хологических проблем, выполняя, порой, </w:t>
      </w:r>
      <w:r w:rsidR="00A34722" w:rsidRPr="00674627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="00A34722" w:rsidRPr="00674627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="00A34722" w:rsidRPr="00674627">
        <w:rPr>
          <w:rFonts w:ascii="Times New Roman" w:hAnsi="Times New Roman"/>
          <w:sz w:val="28"/>
          <w:szCs w:val="28"/>
        </w:rPr>
        <w:t>. Я</w:t>
      </w:r>
      <w:r w:rsidRPr="00674627">
        <w:rPr>
          <w:rFonts w:ascii="Times New Roman" w:hAnsi="Times New Roman"/>
          <w:sz w:val="28"/>
          <w:szCs w:val="28"/>
        </w:rPr>
        <w:t xml:space="preserve"> чувствую необходимость двигаться</w:t>
      </w:r>
      <w:r w:rsidR="00A34722" w:rsidRPr="00674627">
        <w:rPr>
          <w:rFonts w:ascii="Times New Roman" w:hAnsi="Times New Roman"/>
          <w:sz w:val="28"/>
          <w:szCs w:val="28"/>
        </w:rPr>
        <w:t xml:space="preserve"> именно в э</w:t>
      </w:r>
      <w:r w:rsidR="004D4582" w:rsidRPr="00674627">
        <w:rPr>
          <w:rFonts w:ascii="Times New Roman" w:hAnsi="Times New Roman"/>
          <w:sz w:val="28"/>
          <w:szCs w:val="28"/>
        </w:rPr>
        <w:t>том направлении,</w:t>
      </w:r>
      <w:r w:rsidR="00A34722" w:rsidRPr="00674627">
        <w:rPr>
          <w:rFonts w:ascii="Times New Roman" w:hAnsi="Times New Roman"/>
          <w:sz w:val="28"/>
          <w:szCs w:val="28"/>
        </w:rPr>
        <w:t xml:space="preserve"> вижу положительные </w:t>
      </w:r>
      <w:r w:rsidR="004D4582" w:rsidRPr="00674627">
        <w:rPr>
          <w:rFonts w:ascii="Times New Roman" w:hAnsi="Times New Roman"/>
          <w:sz w:val="28"/>
          <w:szCs w:val="28"/>
        </w:rPr>
        <w:t>результаты своих трудов</w:t>
      </w:r>
      <w:r w:rsidR="00A34722" w:rsidRPr="00674627">
        <w:rPr>
          <w:rFonts w:ascii="Times New Roman" w:hAnsi="Times New Roman"/>
          <w:sz w:val="28"/>
          <w:szCs w:val="28"/>
        </w:rPr>
        <w:t xml:space="preserve">, что еще больше уверяет меня в необходимости соединения </w:t>
      </w:r>
      <w:r w:rsidR="004D4582" w:rsidRPr="00674627">
        <w:rPr>
          <w:rFonts w:ascii="Times New Roman" w:hAnsi="Times New Roman"/>
          <w:sz w:val="28"/>
          <w:szCs w:val="28"/>
        </w:rPr>
        <w:t>творчества, психологии и социальной деят</w:t>
      </w:r>
      <w:r w:rsidRPr="00674627">
        <w:rPr>
          <w:rFonts w:ascii="Times New Roman" w:hAnsi="Times New Roman"/>
          <w:sz w:val="28"/>
          <w:szCs w:val="28"/>
        </w:rPr>
        <w:t>ельности в своей работе. Безусловно</w:t>
      </w:r>
      <w:r w:rsidR="004D4582" w:rsidRPr="00674627">
        <w:rPr>
          <w:rFonts w:ascii="Times New Roman" w:hAnsi="Times New Roman"/>
          <w:sz w:val="28"/>
          <w:szCs w:val="28"/>
        </w:rPr>
        <w:t>, этим я не хочу сказать о том, что пренебрегаю техническими на</w:t>
      </w:r>
      <w:r w:rsidRPr="00674627">
        <w:rPr>
          <w:rFonts w:ascii="Times New Roman" w:hAnsi="Times New Roman"/>
          <w:sz w:val="28"/>
          <w:szCs w:val="28"/>
        </w:rPr>
        <w:t xml:space="preserve">выками, знаниями об искусстве </w:t>
      </w:r>
      <w:r w:rsidR="004D4582" w:rsidRPr="00674627">
        <w:rPr>
          <w:rFonts w:ascii="Times New Roman" w:hAnsi="Times New Roman"/>
          <w:sz w:val="28"/>
          <w:szCs w:val="28"/>
        </w:rPr>
        <w:t xml:space="preserve">при передачи своих знаний, как художник-педагог. Об этом говорит высокий уровень работ моих учащихся и высокие оценки их умений в конкурсах различных уровней. Тем не менее, </w:t>
      </w:r>
      <w:r w:rsidR="00DA686F" w:rsidRPr="00674627">
        <w:rPr>
          <w:rFonts w:ascii="Times New Roman" w:hAnsi="Times New Roman"/>
          <w:sz w:val="28"/>
          <w:szCs w:val="28"/>
        </w:rPr>
        <w:t>анализируя актуальность потребностей современных детей и их родителей, я вижу, что на первый план выходят потребности воспитания здоровой, гармоничной личности. При этом, не является важным, станет ли ребенок успешным художником в будущем. Важнее всего то, что занятия рисованием оставят в его душе чув</w:t>
      </w:r>
      <w:r w:rsidR="00484EBD" w:rsidRPr="00674627">
        <w:rPr>
          <w:rFonts w:ascii="Times New Roman" w:hAnsi="Times New Roman"/>
          <w:sz w:val="28"/>
          <w:szCs w:val="28"/>
        </w:rPr>
        <w:t>ство радости</w:t>
      </w:r>
      <w:r w:rsidRPr="00674627">
        <w:rPr>
          <w:rFonts w:ascii="Times New Roman" w:hAnsi="Times New Roman"/>
          <w:sz w:val="28"/>
          <w:szCs w:val="28"/>
        </w:rPr>
        <w:t xml:space="preserve"> и душевного тепла, счастье</w:t>
      </w:r>
      <w:r w:rsidR="00484EBD" w:rsidRPr="00674627">
        <w:rPr>
          <w:rFonts w:ascii="Times New Roman" w:hAnsi="Times New Roman"/>
          <w:sz w:val="28"/>
          <w:szCs w:val="28"/>
        </w:rPr>
        <w:t xml:space="preserve"> от пребывания в потоке соединенности с собой и красо</w:t>
      </w:r>
      <w:r w:rsidR="00AC0527" w:rsidRPr="00674627">
        <w:rPr>
          <w:rFonts w:ascii="Times New Roman" w:hAnsi="Times New Roman"/>
          <w:sz w:val="28"/>
          <w:szCs w:val="28"/>
        </w:rPr>
        <w:t xml:space="preserve">той мира. </w:t>
      </w:r>
      <w:r w:rsidR="0035343A" w:rsidRPr="00674627">
        <w:rPr>
          <w:rFonts w:ascii="Times New Roman" w:hAnsi="Times New Roman"/>
          <w:sz w:val="28"/>
          <w:szCs w:val="28"/>
        </w:rPr>
        <w:t>Задача педагога показать ученику, что к творчеству способен каждый</w:t>
      </w:r>
      <w:r w:rsidR="00BD0C74" w:rsidRPr="00674627">
        <w:rPr>
          <w:rFonts w:ascii="Times New Roman" w:hAnsi="Times New Roman"/>
          <w:sz w:val="28"/>
          <w:szCs w:val="28"/>
        </w:rPr>
        <w:t>, что каждый человек прекрасен и индивидуален в своей красоте: уникальный, среди уникальных. Это является особенно важным для детей оставшихся без родителей или детей со сложными семейными отношениями. В таком случае, ребенок остро нуждается в ощущении собственной нужности, важности в этом мире, ожидая подтверждения от окружающих своей уникальности и значимости.  Очень сложно, не имея поддержки семьи или любящих родителей почувствовать в себе эту опору и силу. Таким детям важно дать почувствовать, что все главные</w:t>
      </w:r>
      <w:r w:rsidR="00A42D58" w:rsidRPr="00674627">
        <w:rPr>
          <w:rFonts w:ascii="Times New Roman" w:hAnsi="Times New Roman"/>
          <w:sz w:val="28"/>
          <w:szCs w:val="28"/>
        </w:rPr>
        <w:t xml:space="preserve"> опоры</w:t>
      </w:r>
      <w:r w:rsidR="00BD0C74" w:rsidRPr="00674627">
        <w:rPr>
          <w:rFonts w:ascii="Times New Roman" w:hAnsi="Times New Roman"/>
          <w:sz w:val="28"/>
          <w:szCs w:val="28"/>
        </w:rPr>
        <w:t xml:space="preserve"> уже есть у них внутри, не нужн</w:t>
      </w:r>
      <w:r w:rsidR="00175D7B" w:rsidRPr="00674627">
        <w:rPr>
          <w:rFonts w:ascii="Times New Roman" w:hAnsi="Times New Roman"/>
          <w:sz w:val="28"/>
          <w:szCs w:val="28"/>
        </w:rPr>
        <w:t>о ждать одобрения от окружающих:</w:t>
      </w:r>
      <w:r w:rsidR="00A42D58" w:rsidRPr="00674627">
        <w:rPr>
          <w:rFonts w:ascii="Times New Roman" w:hAnsi="Times New Roman"/>
          <w:sz w:val="28"/>
          <w:szCs w:val="28"/>
        </w:rPr>
        <w:t xml:space="preserve"> не зависимо от мнения общества, их жизни</w:t>
      </w:r>
      <w:r w:rsidR="007A7715" w:rsidRPr="00674627">
        <w:rPr>
          <w:rFonts w:ascii="Times New Roman" w:hAnsi="Times New Roman"/>
          <w:sz w:val="28"/>
          <w:szCs w:val="28"/>
        </w:rPr>
        <w:t>, априори,</w:t>
      </w:r>
      <w:r w:rsidR="00A42D58" w:rsidRPr="00674627">
        <w:rPr>
          <w:rFonts w:ascii="Times New Roman" w:hAnsi="Times New Roman"/>
          <w:sz w:val="28"/>
          <w:szCs w:val="28"/>
        </w:rPr>
        <w:t xml:space="preserve"> важны и нужны. </w:t>
      </w:r>
      <w:r w:rsidR="00BB46CD" w:rsidRPr="00674627">
        <w:rPr>
          <w:rFonts w:ascii="Times New Roman" w:hAnsi="Times New Roman"/>
          <w:sz w:val="28"/>
          <w:szCs w:val="28"/>
        </w:rPr>
        <w:t>Когда ребенок ощущает радость творчества, видя, что он является творцом красоты,</w:t>
      </w:r>
      <w:r w:rsidR="002D0AB6" w:rsidRPr="00674627">
        <w:rPr>
          <w:rFonts w:ascii="Times New Roman" w:hAnsi="Times New Roman"/>
          <w:sz w:val="28"/>
          <w:szCs w:val="28"/>
        </w:rPr>
        <w:t xml:space="preserve"> его внутре</w:t>
      </w:r>
      <w:r w:rsidR="00175D7B" w:rsidRPr="00674627">
        <w:rPr>
          <w:rFonts w:ascii="Times New Roman" w:hAnsi="Times New Roman"/>
          <w:sz w:val="28"/>
          <w:szCs w:val="28"/>
        </w:rPr>
        <w:t xml:space="preserve">нний мир приходит в равновесие. Для того, чтобы ребята могли окунуться в мир творчества как можно глубже, почувствовав свободу и счастье самовыражения, мы изучаем много разных техник, в том числе и нетрадиционные: рисование мыльными пузырями, морской солью, смешиваем материалы друг с другом, </w:t>
      </w:r>
      <w:r w:rsidR="00F146C7" w:rsidRPr="00674627">
        <w:rPr>
          <w:rFonts w:ascii="Times New Roman" w:hAnsi="Times New Roman"/>
          <w:sz w:val="28"/>
          <w:szCs w:val="28"/>
        </w:rPr>
        <w:t>получая</w:t>
      </w:r>
      <w:r w:rsidR="00175D7B" w:rsidRPr="00674627">
        <w:rPr>
          <w:rFonts w:ascii="Times New Roman" w:hAnsi="Times New Roman"/>
          <w:sz w:val="28"/>
          <w:szCs w:val="28"/>
        </w:rPr>
        <w:t xml:space="preserve"> интересные, необычные результаты. Работа с детьми показала мне, что свобода, открытость</w:t>
      </w:r>
      <w:r w:rsidR="00F146C7" w:rsidRPr="00674627">
        <w:rPr>
          <w:rFonts w:ascii="Times New Roman" w:hAnsi="Times New Roman"/>
          <w:sz w:val="28"/>
          <w:szCs w:val="28"/>
        </w:rPr>
        <w:t>, честность</w:t>
      </w:r>
      <w:r w:rsidR="00175D7B" w:rsidRPr="00674627">
        <w:rPr>
          <w:rFonts w:ascii="Times New Roman" w:hAnsi="Times New Roman"/>
          <w:sz w:val="28"/>
          <w:szCs w:val="28"/>
        </w:rPr>
        <w:t xml:space="preserve"> в общении с ребенком на занятиях </w:t>
      </w:r>
      <w:r w:rsidR="00F146C7" w:rsidRPr="00674627">
        <w:rPr>
          <w:rFonts w:ascii="Times New Roman" w:hAnsi="Times New Roman"/>
          <w:sz w:val="28"/>
          <w:szCs w:val="28"/>
        </w:rPr>
        <w:t xml:space="preserve">- это очень важный фактор, который влияет на качество взаимоотношений с учащимися и на уровень творческих работ. </w:t>
      </w:r>
    </w:p>
    <w:p w:rsidR="00ED0133" w:rsidRDefault="007E1146" w:rsidP="0017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627">
        <w:rPr>
          <w:rFonts w:ascii="Times New Roman" w:hAnsi="Times New Roman"/>
          <w:sz w:val="28"/>
          <w:szCs w:val="28"/>
        </w:rPr>
        <w:t xml:space="preserve">  </w:t>
      </w:r>
      <w:r w:rsidR="00F146C7" w:rsidRPr="00674627">
        <w:rPr>
          <w:rFonts w:ascii="Times New Roman" w:hAnsi="Times New Roman"/>
          <w:sz w:val="28"/>
          <w:szCs w:val="28"/>
        </w:rPr>
        <w:t xml:space="preserve">Умение не навязывать свое видение и мнение, не давить своим авторитетом- в таком случае индивидуальность каждого ученика раскрывается ярче. Общение с детьми, </w:t>
      </w:r>
      <w:r w:rsidR="00F146C7" w:rsidRPr="00674627">
        <w:rPr>
          <w:rFonts w:ascii="Times New Roman" w:hAnsi="Times New Roman"/>
          <w:sz w:val="28"/>
          <w:szCs w:val="28"/>
        </w:rPr>
        <w:lastRenderedPageBreak/>
        <w:t>изучение новых техник рисования на наших у</w:t>
      </w:r>
      <w:r w:rsidRPr="00674627">
        <w:rPr>
          <w:rFonts w:ascii="Times New Roman" w:hAnsi="Times New Roman"/>
          <w:sz w:val="28"/>
          <w:szCs w:val="28"/>
        </w:rPr>
        <w:t>роках, вдохновляет меня, как художника на новые проекты</w:t>
      </w:r>
      <w:r w:rsidR="00F146C7" w:rsidRPr="00674627">
        <w:rPr>
          <w:rFonts w:ascii="Times New Roman" w:hAnsi="Times New Roman"/>
          <w:sz w:val="28"/>
          <w:szCs w:val="28"/>
        </w:rPr>
        <w:t>. Таким образом</w:t>
      </w:r>
      <w:r w:rsidRPr="00674627">
        <w:rPr>
          <w:rFonts w:ascii="Times New Roman" w:hAnsi="Times New Roman"/>
          <w:sz w:val="28"/>
          <w:szCs w:val="28"/>
        </w:rPr>
        <w:t>,</w:t>
      </w:r>
      <w:r w:rsidR="00F146C7" w:rsidRPr="00674627">
        <w:rPr>
          <w:rFonts w:ascii="Times New Roman" w:hAnsi="Times New Roman"/>
          <w:sz w:val="28"/>
          <w:szCs w:val="28"/>
        </w:rPr>
        <w:t xml:space="preserve"> я пришла к иллюстрированию </w:t>
      </w:r>
      <w:r w:rsidRPr="00674627">
        <w:rPr>
          <w:rFonts w:ascii="Times New Roman" w:hAnsi="Times New Roman"/>
          <w:sz w:val="28"/>
          <w:szCs w:val="28"/>
        </w:rPr>
        <w:t>детских книг и, не так давно, вышла первая книга с моими рисунками: "Сокровища Кукарачи", которую написал мой коллега: А.А. Исаев. Несколько иллюстраций из данной книги мож</w:t>
      </w:r>
      <w:r w:rsidR="00ED0133">
        <w:rPr>
          <w:rFonts w:ascii="Times New Roman" w:hAnsi="Times New Roman"/>
          <w:sz w:val="28"/>
          <w:szCs w:val="28"/>
        </w:rPr>
        <w:t>но увидеть</w:t>
      </w:r>
      <w:r w:rsidR="00173F95">
        <w:rPr>
          <w:rFonts w:ascii="Times New Roman" w:hAnsi="Times New Roman"/>
          <w:sz w:val="28"/>
          <w:szCs w:val="28"/>
        </w:rPr>
        <w:t xml:space="preserve"> в Приложении (стр. №</w:t>
      </w:r>
      <w:r w:rsidR="00BD10AD">
        <w:rPr>
          <w:rFonts w:ascii="Times New Roman" w:hAnsi="Times New Roman"/>
          <w:sz w:val="28"/>
          <w:szCs w:val="28"/>
        </w:rPr>
        <w:t>4</w:t>
      </w:r>
      <w:r w:rsidR="00173F95">
        <w:rPr>
          <w:rFonts w:ascii="Times New Roman" w:hAnsi="Times New Roman"/>
          <w:sz w:val="28"/>
          <w:szCs w:val="28"/>
        </w:rPr>
        <w:t>)</w:t>
      </w:r>
    </w:p>
    <w:p w:rsidR="00173F95" w:rsidRDefault="00173F95" w:rsidP="00173F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Воспитательная составляющая для меня является важной в работе с детьми и их родителями. Всегда было желание как-то соединить работу волонтером и занятия с учениками во Дворце творчества. Так появился небольшой проект по созданию открыток для организации "Петербургские родители", в котором ребята, занимающиеся в студии Дворца, рисовали рисунки для открыток, которые, затем, продавались на благотворительных ярмарках, а вырученные деньги помогали оплачивать работу нянь, ухаживающих за детьми из детских домов, попавшими в больницы на длительный сро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работы над открытками</w:t>
      </w:r>
      <w:r w:rsidRPr="000D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учатся очень важным вещам: сопереживать, уметь помочь, пусть хотя бы чем-то малы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ю того, что д</w:t>
      </w:r>
      <w:r w:rsidRPr="000D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е если ты ребёнок, ты всё же можешь сделать что-то хорошее и важ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влиять на чью-то жизнь в положительном ключе. Некоторые из открыток можно посмотреть ниже:</w:t>
      </w:r>
    </w:p>
    <w:p w:rsidR="00173F95" w:rsidRDefault="00173F95" w:rsidP="00173F95">
      <w:pPr>
        <w:spacing w:after="0" w:line="240" w:lineRule="auto"/>
        <w:rPr>
          <w:rFonts w:ascii="Times New Roman" w:hAnsi="Times New Roman"/>
        </w:rPr>
      </w:pPr>
    </w:p>
    <w:p w:rsidR="00173F95" w:rsidRDefault="00173F95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34431" cy="4040372"/>
            <wp:effectExtent l="19050" t="0" r="4019" b="0"/>
            <wp:docPr id="10" name="Рисунок 1" descr="C:\Users\Олеся\Desktop\ПопыткаНеПытка\дети\R1WkmUn03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ПопыткаНеПытка\дети\R1WkmUn03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27" cy="40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01571" cy="4037486"/>
            <wp:effectExtent l="19050" t="0" r="8329" b="0"/>
            <wp:docPr id="11" name="Рисунок 5" descr="C:\Users\Олеся\Desktop\ПопыткаНеПытка\дети\KP_3seq_n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ПопыткаНеПытка\дети\KP_3seq_nZ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06" cy="404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96" w:rsidRDefault="00325E96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042967" w:rsidRDefault="00042967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325E96" w:rsidRPr="00042967" w:rsidRDefault="00325E96" w:rsidP="00173F9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042967">
        <w:rPr>
          <w:rFonts w:ascii="Times New Roman" w:hAnsi="Times New Roman"/>
          <w:i/>
          <w:noProof/>
          <w:sz w:val="24"/>
          <w:szCs w:val="24"/>
          <w:lang w:eastAsia="ru-RU"/>
        </w:rPr>
        <w:t>Группа</w:t>
      </w:r>
      <w:r w:rsidR="00E10200" w:rsidRPr="00042967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моей "Студии  ИЗО"</w:t>
      </w:r>
      <w:r w:rsidRPr="00042967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в контакте:</w:t>
      </w:r>
      <w:r w:rsidRPr="00042967">
        <w:rPr>
          <w:rFonts w:ascii="Times New Roman" w:hAnsi="Times New Roman"/>
          <w:noProof/>
          <w:sz w:val="24"/>
          <w:szCs w:val="24"/>
          <w:lang w:eastAsia="ru-RU"/>
        </w:rPr>
        <w:t xml:space="preserve">  https://vk.com/club171726538</w:t>
      </w:r>
    </w:p>
    <w:p w:rsidR="00042967" w:rsidRDefault="00042967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325E96" w:rsidRDefault="00325E96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325E96" w:rsidRDefault="00325E96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4168C8" w:rsidRDefault="004168C8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325E96" w:rsidRDefault="00325E96" w:rsidP="00173F95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E54B7C" w:rsidRDefault="00E54B7C" w:rsidP="00173F95">
      <w:pPr>
        <w:spacing w:after="0" w:line="240" w:lineRule="auto"/>
        <w:rPr>
          <w:rFonts w:ascii="Times New Roman" w:hAnsi="Times New Roman"/>
        </w:rPr>
      </w:pPr>
    </w:p>
    <w:p w:rsidR="00173F95" w:rsidRPr="008C58F6" w:rsidRDefault="00173F95" w:rsidP="00173F9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42967" w:rsidRDefault="00042967" w:rsidP="000429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2967" w:rsidRDefault="00042967" w:rsidP="000429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931B0" w:rsidRPr="00042967" w:rsidRDefault="003931B0" w:rsidP="000429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31B0">
        <w:rPr>
          <w:rFonts w:ascii="Times New Roman" w:hAnsi="Times New Roman"/>
          <w:sz w:val="32"/>
          <w:szCs w:val="32"/>
        </w:rPr>
        <w:lastRenderedPageBreak/>
        <w:t>Приложение.</w:t>
      </w:r>
    </w:p>
    <w:p w:rsidR="003931B0" w:rsidRPr="003931B0" w:rsidRDefault="003931B0" w:rsidP="003931B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2502" w:rsidRDefault="00EA2502" w:rsidP="0017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6513" cy="4295553"/>
            <wp:effectExtent l="19050" t="0" r="0" b="0"/>
            <wp:docPr id="6" name="Рисунок 6" descr="C:\Users\Олеся\Desktop\ПопыткаНеПытка\дети\F6am5TSBP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\Desktop\ПопыткаНеПытка\дети\F6am5TSBP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33" cy="43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3931B0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7455" cy="4253023"/>
            <wp:effectExtent l="19050" t="0" r="0" b="0"/>
            <wp:docPr id="7" name="Рисунок 7" descr="C:\Users\Олеся\Desktop\ТВОРЧЕСТВО\ГОТОВО СокровищаКукарач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ся\Desktop\ТВОРЧЕСТВО\ГОТОВО СокровищаКукарачи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4" cy="425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02" w:rsidRDefault="00EA2502" w:rsidP="0017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502" w:rsidRDefault="00EA2502" w:rsidP="0017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48B" w:rsidRPr="00BB1A50" w:rsidRDefault="00EA2502" w:rsidP="00BB1A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2403" cy="4401879"/>
            <wp:effectExtent l="19050" t="0" r="0" b="0"/>
            <wp:docPr id="8" name="Рисунок 8" descr="C:\Users\Олеся\Desktop\ТВОРЧЕСТВО\ГОТОВО СокровищаКукарач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ся\Desktop\ТВОРЧЕСТВО\ГОТОВО СокровищаКукарачи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47" cy="44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307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7C43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0028" cy="4392612"/>
            <wp:effectExtent l="19050" t="0" r="5122" b="0"/>
            <wp:docPr id="9" name="Рисунок 9" descr="C:\Users\Олеся\Desktop\ТВОРЧЕСТВО\ГОТОВО СокровищаКукар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ся\Desktop\ТВОРЧЕСТВО\ГОТОВО СокровищаКукарачи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98" cy="44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48B" w:rsidRPr="00BB1A50" w:rsidSect="00D70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7F" w:rsidRDefault="00B0787F" w:rsidP="002252F6">
      <w:pPr>
        <w:spacing w:after="0" w:line="240" w:lineRule="auto"/>
      </w:pPr>
      <w:r>
        <w:separator/>
      </w:r>
    </w:p>
  </w:endnote>
  <w:endnote w:type="continuationSeparator" w:id="0">
    <w:p w:rsidR="00B0787F" w:rsidRDefault="00B0787F" w:rsidP="0022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7F" w:rsidRDefault="00B0787F" w:rsidP="002252F6">
      <w:pPr>
        <w:spacing w:after="0" w:line="240" w:lineRule="auto"/>
      </w:pPr>
      <w:r>
        <w:separator/>
      </w:r>
    </w:p>
  </w:footnote>
  <w:footnote w:type="continuationSeparator" w:id="0">
    <w:p w:rsidR="00B0787F" w:rsidRDefault="00B0787F" w:rsidP="0022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881"/>
    <w:rsid w:val="00041521"/>
    <w:rsid w:val="00042967"/>
    <w:rsid w:val="000B7F8F"/>
    <w:rsid w:val="000C74A8"/>
    <w:rsid w:val="000D4EFA"/>
    <w:rsid w:val="000D4FF0"/>
    <w:rsid w:val="00173F95"/>
    <w:rsid w:val="00175D7B"/>
    <w:rsid w:val="002252F6"/>
    <w:rsid w:val="00245B66"/>
    <w:rsid w:val="00273889"/>
    <w:rsid w:val="00285A78"/>
    <w:rsid w:val="00293DE4"/>
    <w:rsid w:val="002C3BB5"/>
    <w:rsid w:val="002C7642"/>
    <w:rsid w:val="002D0AB6"/>
    <w:rsid w:val="00325E96"/>
    <w:rsid w:val="003338DA"/>
    <w:rsid w:val="0035343A"/>
    <w:rsid w:val="00361EAC"/>
    <w:rsid w:val="003931B0"/>
    <w:rsid w:val="003A2C38"/>
    <w:rsid w:val="004168C8"/>
    <w:rsid w:val="00444D5A"/>
    <w:rsid w:val="0045558C"/>
    <w:rsid w:val="00484EBD"/>
    <w:rsid w:val="004C2814"/>
    <w:rsid w:val="004D4582"/>
    <w:rsid w:val="005A7492"/>
    <w:rsid w:val="00674627"/>
    <w:rsid w:val="00726881"/>
    <w:rsid w:val="007804E9"/>
    <w:rsid w:val="00782314"/>
    <w:rsid w:val="007A7715"/>
    <w:rsid w:val="007C4307"/>
    <w:rsid w:val="007E0266"/>
    <w:rsid w:val="007E1146"/>
    <w:rsid w:val="00875A45"/>
    <w:rsid w:val="008C4ED2"/>
    <w:rsid w:val="008D46D3"/>
    <w:rsid w:val="008E6D60"/>
    <w:rsid w:val="00902F7E"/>
    <w:rsid w:val="00953FBF"/>
    <w:rsid w:val="009717AD"/>
    <w:rsid w:val="0097252D"/>
    <w:rsid w:val="00A22E7B"/>
    <w:rsid w:val="00A34722"/>
    <w:rsid w:val="00A42D58"/>
    <w:rsid w:val="00A60364"/>
    <w:rsid w:val="00AC0527"/>
    <w:rsid w:val="00B0787F"/>
    <w:rsid w:val="00B23FAE"/>
    <w:rsid w:val="00B419B1"/>
    <w:rsid w:val="00BA748B"/>
    <w:rsid w:val="00BB1A50"/>
    <w:rsid w:val="00BB46CD"/>
    <w:rsid w:val="00BD0C74"/>
    <w:rsid w:val="00BD10AD"/>
    <w:rsid w:val="00C10619"/>
    <w:rsid w:val="00CF34BD"/>
    <w:rsid w:val="00D70EBA"/>
    <w:rsid w:val="00DA686F"/>
    <w:rsid w:val="00E10200"/>
    <w:rsid w:val="00E54B7C"/>
    <w:rsid w:val="00E90028"/>
    <w:rsid w:val="00EA2502"/>
    <w:rsid w:val="00ED0133"/>
    <w:rsid w:val="00F146C7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19"/>
  </w:style>
  <w:style w:type="paragraph" w:styleId="1">
    <w:name w:val="heading 1"/>
    <w:basedOn w:val="a"/>
    <w:next w:val="a"/>
    <w:link w:val="10"/>
    <w:uiPriority w:val="9"/>
    <w:qFormat/>
    <w:rsid w:val="00C10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10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6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6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3">
    <w:name w:val="Strong"/>
    <w:basedOn w:val="a0"/>
    <w:uiPriority w:val="22"/>
    <w:qFormat/>
    <w:rsid w:val="00C10619"/>
    <w:rPr>
      <w:b/>
      <w:bCs/>
    </w:rPr>
  </w:style>
  <w:style w:type="character" w:styleId="a4">
    <w:name w:val="Emphasis"/>
    <w:basedOn w:val="a0"/>
    <w:uiPriority w:val="20"/>
    <w:qFormat/>
    <w:rsid w:val="00C10619"/>
    <w:rPr>
      <w:i/>
      <w:iCs/>
    </w:rPr>
  </w:style>
  <w:style w:type="paragraph" w:styleId="a5">
    <w:name w:val="No Spacing"/>
    <w:uiPriority w:val="1"/>
    <w:qFormat/>
    <w:rsid w:val="00C1061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F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2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2F6"/>
  </w:style>
  <w:style w:type="paragraph" w:styleId="aa">
    <w:name w:val="footer"/>
    <w:basedOn w:val="a"/>
    <w:link w:val="ab"/>
    <w:uiPriority w:val="99"/>
    <w:semiHidden/>
    <w:unhideWhenUsed/>
    <w:rsid w:val="0022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9671-D7A6-43F5-A0C7-775BD09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ытилина</dc:creator>
  <cp:keywords/>
  <dc:description/>
  <cp:lastModifiedBy>Олеся Сытилина</cp:lastModifiedBy>
  <cp:revision>29</cp:revision>
  <dcterms:created xsi:type="dcterms:W3CDTF">2020-05-12T21:39:00Z</dcterms:created>
  <dcterms:modified xsi:type="dcterms:W3CDTF">2020-05-16T18:22:00Z</dcterms:modified>
</cp:coreProperties>
</file>